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5F3C2754" w:rsidR="00A4469D" w:rsidRPr="00081084" w:rsidRDefault="002F6905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ne</w:t>
            </w:r>
            <w:r w:rsidR="000D5F06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6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DA6DA" w14:textId="77777777" w:rsidR="00A4469D" w:rsidRDefault="00A4469D" w:rsidP="00A4469D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1FE3EC2" w14:textId="5D229143" w:rsidR="004249E3" w:rsidRDefault="004249E3" w:rsidP="004249E3">
      <w:pPr>
        <w:numPr>
          <w:ilvl w:val="1"/>
          <w:numId w:val="1"/>
        </w:numPr>
        <w:tabs>
          <w:tab w:val="clear" w:pos="720"/>
        </w:tabs>
        <w:spacing w:after="0" w:line="240" w:lineRule="auto"/>
        <w:ind w:left="461" w:right="-446" w:hanging="27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Elected Chair appoint an At-Large member</w:t>
      </w:r>
    </w:p>
    <w:p w14:paraId="1FE81D4A" w14:textId="7B31C62F" w:rsidR="007F203F" w:rsidRDefault="007F203F" w:rsidP="004249E3">
      <w:pPr>
        <w:numPr>
          <w:ilvl w:val="1"/>
          <w:numId w:val="1"/>
        </w:numPr>
        <w:tabs>
          <w:tab w:val="clear" w:pos="720"/>
        </w:tabs>
        <w:spacing w:after="0" w:line="240" w:lineRule="auto"/>
        <w:ind w:left="461" w:right="-446" w:hanging="27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Migration from Zoom to Microsoft Teams for July</w:t>
      </w:r>
    </w:p>
    <w:p w14:paraId="69F6BC7B" w14:textId="77777777" w:rsidR="00A4469D" w:rsidRPr="00081084" w:rsidRDefault="00A4469D" w:rsidP="00A4469D">
      <w:pPr>
        <w:spacing w:after="0" w:line="240" w:lineRule="auto"/>
        <w:ind w:left="180" w:right="-450" w:hanging="1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EF54FD8" w14:textId="120A8E8F" w:rsidR="00273931" w:rsidRPr="00273931" w:rsidRDefault="00273931" w:rsidP="004078A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36"/>
          <w:szCs w:val="32"/>
        </w:rPr>
      </w:pPr>
      <w:r w:rsidRPr="00273931">
        <w:rPr>
          <w:rFonts w:ascii="Times New Roman" w:hAnsi="Times New Roman" w:cs="Times New Roman"/>
          <w:sz w:val="28"/>
          <w:szCs w:val="28"/>
        </w:rPr>
        <w:t xml:space="preserve">Team Justice Recognition of </w:t>
      </w:r>
      <w:r>
        <w:rPr>
          <w:rFonts w:ascii="Times New Roman" w:hAnsi="Times New Roman" w:cs="Times New Roman"/>
          <w:sz w:val="28"/>
          <w:szCs w:val="28"/>
        </w:rPr>
        <w:t>Terri Mose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173BBA6B" w14:textId="4404E3D1" w:rsidR="004078A6" w:rsidRDefault="00A4469D" w:rsidP="004078A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>Team Justice Minutes from the 4/4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42A93044" w14:textId="77777777" w:rsidR="00120FF8" w:rsidRDefault="00120FF8" w:rsidP="00120FF8">
      <w:pPr>
        <w:pStyle w:val="ListParagraph"/>
        <w:spacing w:after="0"/>
        <w:rPr>
          <w:rFonts w:ascii="Times New Roman" w:hAnsi="Times New Roman" w:cs="Times New Roman"/>
          <w:sz w:val="28"/>
          <w:szCs w:val="24"/>
        </w:rPr>
      </w:pPr>
    </w:p>
    <w:p w14:paraId="66E036F5" w14:textId="6285C493" w:rsidR="00120FF8" w:rsidRDefault="00120FF8" w:rsidP="00120FF8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120FF8">
        <w:rPr>
          <w:rFonts w:ascii="Times New Roman" w:hAnsi="Times New Roman" w:cs="Times New Roman"/>
          <w:b/>
          <w:bCs/>
          <w:sz w:val="28"/>
          <w:szCs w:val="24"/>
        </w:rPr>
        <w:t>ACTION ITEM:</w:t>
      </w:r>
      <w:r>
        <w:rPr>
          <w:rFonts w:ascii="Times New Roman" w:hAnsi="Times New Roman" w:cs="Times New Roman"/>
          <w:sz w:val="28"/>
          <w:szCs w:val="24"/>
        </w:rPr>
        <w:t xml:space="preserve"> Approve</w:t>
      </w:r>
      <w:r w:rsidR="00930491">
        <w:rPr>
          <w:rFonts w:ascii="Times New Roman" w:hAnsi="Times New Roman" w:cs="Times New Roman"/>
          <w:sz w:val="28"/>
          <w:szCs w:val="24"/>
        </w:rPr>
        <w:t xml:space="preserve"> </w:t>
      </w:r>
      <w:r w:rsidR="00E064D5">
        <w:rPr>
          <w:rFonts w:ascii="Times New Roman" w:hAnsi="Times New Roman" w:cs="Times New Roman"/>
          <w:sz w:val="28"/>
          <w:szCs w:val="24"/>
        </w:rPr>
        <w:t>4</w:t>
      </w:r>
      <w:r w:rsidR="00E064D5" w:rsidRPr="00E064D5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E064D5">
        <w:rPr>
          <w:rFonts w:ascii="Times New Roman" w:hAnsi="Times New Roman" w:cs="Times New Roman"/>
          <w:sz w:val="28"/>
          <w:szCs w:val="24"/>
        </w:rPr>
        <w:t xml:space="preserve"> Quarter</w:t>
      </w:r>
      <w:r>
        <w:rPr>
          <w:rFonts w:ascii="Times New Roman" w:hAnsi="Times New Roman" w:cs="Times New Roman"/>
          <w:sz w:val="28"/>
          <w:szCs w:val="24"/>
        </w:rPr>
        <w:t xml:space="preserve"> Budget A</w:t>
      </w:r>
      <w:r w:rsidR="008D0C8C">
        <w:rPr>
          <w:rFonts w:ascii="Times New Roman" w:hAnsi="Times New Roman" w:cs="Times New Roman"/>
          <w:sz w:val="28"/>
          <w:szCs w:val="24"/>
        </w:rPr>
        <w:t>mendment</w:t>
      </w:r>
      <w:r w:rsidR="00930491">
        <w:rPr>
          <w:rFonts w:ascii="Times New Roman" w:hAnsi="Times New Roman" w:cs="Times New Roman"/>
          <w:sz w:val="28"/>
          <w:szCs w:val="24"/>
        </w:rPr>
        <w:t xml:space="preserve"> </w:t>
      </w:r>
      <w:r w:rsidR="00E064D5">
        <w:rPr>
          <w:rFonts w:ascii="Times New Roman" w:hAnsi="Times New Roman" w:cs="Times New Roman"/>
          <w:sz w:val="28"/>
          <w:szCs w:val="24"/>
        </w:rPr>
        <w:t>Re</w:t>
      </w:r>
      <w:r w:rsidR="008D0C8C">
        <w:rPr>
          <w:rFonts w:ascii="Times New Roman" w:hAnsi="Times New Roman" w:cs="Times New Roman"/>
          <w:sz w:val="28"/>
          <w:szCs w:val="24"/>
        </w:rPr>
        <w:t>port</w:t>
      </w:r>
      <w:r w:rsidR="009B0B18">
        <w:rPr>
          <w:rFonts w:ascii="Times New Roman" w:hAnsi="Times New Roman" w:cs="Times New Roman"/>
          <w:sz w:val="28"/>
          <w:szCs w:val="24"/>
        </w:rPr>
        <w:t xml:space="preserve"> for KDOC</w:t>
      </w:r>
      <w:r w:rsidR="00BF0ED7">
        <w:rPr>
          <w:rFonts w:ascii="Times New Roman" w:hAnsi="Times New Roman" w:cs="Times New Roman"/>
          <w:sz w:val="28"/>
          <w:szCs w:val="24"/>
        </w:rPr>
        <w:t xml:space="preserve"> </w:t>
      </w:r>
      <w:r w:rsidR="00930491">
        <w:rPr>
          <w:rFonts w:ascii="Times New Roman" w:hAnsi="Times New Roman" w:cs="Times New Roman"/>
          <w:sz w:val="28"/>
          <w:szCs w:val="24"/>
        </w:rPr>
        <w:t>– Julee Mesli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163D50" w14:textId="77777777" w:rsidR="00403AA6" w:rsidRPr="00403AA6" w:rsidRDefault="00403AA6" w:rsidP="00403AA6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05ACB28D" w14:textId="04E0DBE8" w:rsidR="00713ACA" w:rsidRDefault="00403AA6" w:rsidP="00713ACA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</w:t>
      </w:r>
      <w:r>
        <w:rPr>
          <w:rFonts w:ascii="Times New Roman" w:hAnsi="Times New Roman" w:cs="Times New Roman"/>
          <w:sz w:val="28"/>
          <w:szCs w:val="24"/>
        </w:rPr>
        <w:t xml:space="preserve">e SFY26 JDC Behavioral Health Grant Application – </w:t>
      </w:r>
      <w:r w:rsidR="00E93F7A">
        <w:rPr>
          <w:rFonts w:ascii="Times New Roman" w:hAnsi="Times New Roman" w:cs="Times New Roman"/>
          <w:sz w:val="28"/>
          <w:szCs w:val="24"/>
        </w:rPr>
        <w:t xml:space="preserve">Stacy Bell </w:t>
      </w:r>
    </w:p>
    <w:p w14:paraId="3FBDAFA3" w14:textId="77777777" w:rsidR="00713ACA" w:rsidRPr="00713ACA" w:rsidRDefault="00713ACA" w:rsidP="00713ACA">
      <w:pPr>
        <w:spacing w:after="0" w:line="240" w:lineRule="auto"/>
        <w:ind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7548D1FC" w14:textId="2DC44F7D" w:rsidR="00713ACA" w:rsidRDefault="00713ACA" w:rsidP="00403AA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ossover Youth Research Update – Alex Wren</w:t>
      </w:r>
    </w:p>
    <w:p w14:paraId="696B4966" w14:textId="77777777" w:rsidR="004078A6" w:rsidRDefault="004078A6" w:rsidP="004078A6">
      <w:pPr>
        <w:pStyle w:val="ListParagraph"/>
        <w:spacing w:after="0"/>
        <w:rPr>
          <w:rFonts w:ascii="Times New Roman" w:hAnsi="Times New Roman" w:cs="Times New Roman"/>
          <w:sz w:val="28"/>
          <w:szCs w:val="24"/>
        </w:rPr>
      </w:pPr>
    </w:p>
    <w:p w14:paraId="1396626A" w14:textId="42FA4BD3" w:rsidR="00393E6C" w:rsidRDefault="00393E6C" w:rsidP="004078A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4078A6">
        <w:rPr>
          <w:rFonts w:ascii="Times New Roman" w:hAnsi="Times New Roman" w:cs="Times New Roman"/>
          <w:sz w:val="28"/>
          <w:szCs w:val="24"/>
        </w:rPr>
        <w:t>JJOC Evidenced Based Programs Account Update – Steve Stonehouse</w:t>
      </w:r>
    </w:p>
    <w:p w14:paraId="3BC20266" w14:textId="77777777" w:rsidR="00762535" w:rsidRDefault="00762535" w:rsidP="00762535">
      <w:pPr>
        <w:pStyle w:val="ListParagraph"/>
        <w:spacing w:after="0"/>
        <w:rPr>
          <w:rFonts w:ascii="Times New Roman" w:hAnsi="Times New Roman" w:cs="Times New Roman"/>
          <w:sz w:val="28"/>
          <w:szCs w:val="24"/>
        </w:rPr>
      </w:pPr>
    </w:p>
    <w:p w14:paraId="1510ACCD" w14:textId="7C1AEAA6" w:rsidR="00762535" w:rsidRPr="004078A6" w:rsidRDefault="00762535" w:rsidP="004078A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DOC Juvenile Services SFY 2026 Funding Update – Mario Salinas</w:t>
      </w:r>
    </w:p>
    <w:p w14:paraId="3A5A62DA" w14:textId="77777777" w:rsidR="00F851C8" w:rsidRDefault="00F851C8" w:rsidP="00F851C8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77777777" w:rsidR="00A4469D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70750" w14:textId="5F2A2F39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2F6905">
        <w:rPr>
          <w:rFonts w:ascii="Times New Roman" w:eastAsia="Times New Roman" w:hAnsi="Times New Roman" w:cs="Times New Roman"/>
          <w:b/>
          <w:sz w:val="28"/>
          <w:szCs w:val="24"/>
        </w:rPr>
        <w:t>July</w:t>
      </w:r>
      <w:r w:rsidR="000D5F0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F6905">
        <w:rPr>
          <w:rFonts w:ascii="Times New Roman" w:eastAsia="Times New Roman" w:hAnsi="Times New Roman" w:cs="Times New Roman"/>
          <w:b/>
          <w:sz w:val="28"/>
          <w:szCs w:val="24"/>
        </w:rPr>
        <w:t>11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2F6905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C861" w14:textId="77777777" w:rsidR="00CA7E29" w:rsidRDefault="002819DE">
      <w:pPr>
        <w:spacing w:after="0" w:line="240" w:lineRule="auto"/>
      </w:pPr>
      <w:r>
        <w:separator/>
      </w:r>
    </w:p>
  </w:endnote>
  <w:endnote w:type="continuationSeparator" w:id="0">
    <w:p w14:paraId="2B378FA0" w14:textId="77777777" w:rsidR="00CA7E29" w:rsidRDefault="002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D3E7" w14:textId="77777777" w:rsidR="00CA7E29" w:rsidRDefault="002819DE">
      <w:pPr>
        <w:spacing w:after="0" w:line="240" w:lineRule="auto"/>
      </w:pPr>
      <w:r>
        <w:separator/>
      </w:r>
    </w:p>
  </w:footnote>
  <w:footnote w:type="continuationSeparator" w:id="0">
    <w:p w14:paraId="7C515F78" w14:textId="77777777" w:rsidR="00CA7E29" w:rsidRDefault="0028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7ACE796A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C04F5"/>
    <w:rsid w:val="000C6EA4"/>
    <w:rsid w:val="000D5F06"/>
    <w:rsid w:val="00120FF8"/>
    <w:rsid w:val="001328CE"/>
    <w:rsid w:val="00187567"/>
    <w:rsid w:val="001A675C"/>
    <w:rsid w:val="001B5641"/>
    <w:rsid w:val="001D3EA7"/>
    <w:rsid w:val="002060D1"/>
    <w:rsid w:val="00240FCE"/>
    <w:rsid w:val="00245454"/>
    <w:rsid w:val="00273931"/>
    <w:rsid w:val="002819DE"/>
    <w:rsid w:val="002F6905"/>
    <w:rsid w:val="00340F6E"/>
    <w:rsid w:val="00393E6C"/>
    <w:rsid w:val="00403AA6"/>
    <w:rsid w:val="004078A6"/>
    <w:rsid w:val="004249E3"/>
    <w:rsid w:val="00430A38"/>
    <w:rsid w:val="004747D2"/>
    <w:rsid w:val="00506EC2"/>
    <w:rsid w:val="00586987"/>
    <w:rsid w:val="005B0A2E"/>
    <w:rsid w:val="005F0A8A"/>
    <w:rsid w:val="00713ACA"/>
    <w:rsid w:val="00762535"/>
    <w:rsid w:val="007B4324"/>
    <w:rsid w:val="007F203F"/>
    <w:rsid w:val="00861FD4"/>
    <w:rsid w:val="008B709B"/>
    <w:rsid w:val="008D0C8C"/>
    <w:rsid w:val="008D2C1D"/>
    <w:rsid w:val="008D5C90"/>
    <w:rsid w:val="00930491"/>
    <w:rsid w:val="00934060"/>
    <w:rsid w:val="00987257"/>
    <w:rsid w:val="00987FF2"/>
    <w:rsid w:val="009B0B18"/>
    <w:rsid w:val="00A4469D"/>
    <w:rsid w:val="00B03DD7"/>
    <w:rsid w:val="00B24820"/>
    <w:rsid w:val="00B47673"/>
    <w:rsid w:val="00B670BA"/>
    <w:rsid w:val="00BF0ED7"/>
    <w:rsid w:val="00C077C5"/>
    <w:rsid w:val="00C326FE"/>
    <w:rsid w:val="00C805D3"/>
    <w:rsid w:val="00CA7E29"/>
    <w:rsid w:val="00CB3DCD"/>
    <w:rsid w:val="00CF15F0"/>
    <w:rsid w:val="00D76ED2"/>
    <w:rsid w:val="00D84435"/>
    <w:rsid w:val="00D9665D"/>
    <w:rsid w:val="00DB130D"/>
    <w:rsid w:val="00E064D5"/>
    <w:rsid w:val="00E32463"/>
    <w:rsid w:val="00E93F7A"/>
    <w:rsid w:val="00E9731E"/>
    <w:rsid w:val="00ED3234"/>
    <w:rsid w:val="00F4746F"/>
    <w:rsid w:val="00F64F43"/>
    <w:rsid w:val="00F851C8"/>
    <w:rsid w:val="00F93917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Riddle, David A.</cp:lastModifiedBy>
  <cp:revision>2</cp:revision>
  <dcterms:created xsi:type="dcterms:W3CDTF">2026-04-08T21:56:00Z</dcterms:created>
  <dcterms:modified xsi:type="dcterms:W3CDTF">2026-04-08T21:56:00Z</dcterms:modified>
</cp:coreProperties>
</file>